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6EE5DD91" w:rsidR="007C2215" w:rsidRPr="00AB0C06" w:rsidRDefault="0006196C" w:rsidP="00266491">
      <w:pPr>
        <w:pStyle w:val="Ttulo1"/>
        <w:ind w:left="0" w:firstLine="0"/>
      </w:pPr>
      <w:bookmarkStart w:id="0" w:name="_Toc176526998"/>
      <w:r>
        <w:t xml:space="preserve">                       </w:t>
      </w:r>
      <w:bookmarkEnd w:id="0"/>
      <w:r w:rsidR="00080109">
        <w:t xml:space="preserve">         </w:t>
      </w:r>
      <w:r w:rsidR="00B840BB">
        <w:t xml:space="preserve">                </w:t>
      </w:r>
      <w:r w:rsidR="00266491">
        <w:t>Mapa de Empatía y Encuesta</w:t>
      </w:r>
    </w:p>
    <w:p w14:paraId="49B0E46B" w14:textId="0402E5F2" w:rsidR="00E03B5F" w:rsidRDefault="00983579" w:rsidP="00E03B5F">
      <w:pPr>
        <w:keepNext/>
        <w:spacing w:after="0"/>
        <w:ind w:firstLine="0"/>
        <w:jc w:val="center"/>
      </w:pPr>
      <w:r w:rsidRPr="00B73737">
        <w:rPr>
          <w:rFonts w:cs="Times New Roman"/>
          <w:noProof/>
          <w:sz w:val="24"/>
          <w:szCs w:val="24"/>
        </w:rPr>
        <w:drawing>
          <wp:inline distT="0" distB="0" distL="0" distR="0" wp14:anchorId="77F38960" wp14:editId="4812603D">
            <wp:extent cx="5400040" cy="1032934"/>
            <wp:effectExtent l="0" t="0" r="0" b="0"/>
            <wp:docPr id="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5"/>
                    <a:stretch/>
                  </pic:blipFill>
                  <pic:spPr bwMode="auto">
                    <a:xfrm>
                      <a:off x="0" y="0"/>
                      <a:ext cx="5400040" cy="103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9BFB" w14:textId="3813A532" w:rsidR="00983579" w:rsidRDefault="00E03B5F" w:rsidP="00E03B5F">
      <w:pPr>
        <w:pStyle w:val="Descripcin"/>
      </w:pPr>
      <w:r w:rsidRPr="00E03B5F">
        <w:rPr>
          <w:b/>
          <w:bCs/>
        </w:rPr>
        <w:t xml:space="preserve">Figura </w:t>
      </w:r>
      <w:r w:rsidRPr="00E03B5F">
        <w:rPr>
          <w:b/>
          <w:bCs/>
        </w:rPr>
        <w:fldChar w:fldCharType="begin"/>
      </w:r>
      <w:r w:rsidRPr="00E03B5F">
        <w:rPr>
          <w:b/>
          <w:bCs/>
        </w:rPr>
        <w:instrText xml:space="preserve"> SEQ Figura \* ARABIC </w:instrText>
      </w:r>
      <w:r w:rsidRPr="00E03B5F">
        <w:rPr>
          <w:b/>
          <w:bCs/>
        </w:rPr>
        <w:fldChar w:fldCharType="separate"/>
      </w:r>
      <w:r w:rsidR="00A62490">
        <w:rPr>
          <w:b/>
          <w:bCs/>
          <w:noProof/>
        </w:rPr>
        <w:t>1</w:t>
      </w:r>
      <w:r w:rsidRPr="00E03B5F">
        <w:rPr>
          <w:b/>
          <w:bCs/>
        </w:rPr>
        <w:fldChar w:fldCharType="end"/>
      </w:r>
      <w:r w:rsidRPr="00E03B5F">
        <w:rPr>
          <w:b/>
          <w:bCs/>
        </w:rPr>
        <w:t>:</w:t>
      </w:r>
      <w:r>
        <w:t xml:space="preserve"> Proceso de trabajo en un mapa de empatía</w:t>
      </w:r>
    </w:p>
    <w:p w14:paraId="67F8E13A" w14:textId="05E36825" w:rsidR="00FF2746" w:rsidRPr="00FF2746" w:rsidRDefault="00FF2746" w:rsidP="00FF2746">
      <w:pPr>
        <w:pStyle w:val="Ttulo2"/>
      </w:pPr>
      <w:r w:rsidRPr="00FF2746">
        <w:t>Segmentar</w:t>
      </w:r>
    </w:p>
    <w:p w14:paraId="51E56954" w14:textId="77777777" w:rsidR="00FF2746" w:rsidRPr="001A666C" w:rsidRDefault="00FF2746" w:rsidP="000E0B2F">
      <w:pPr>
        <w:pStyle w:val="Prrafodelista"/>
        <w:numPr>
          <w:ilvl w:val="0"/>
          <w:numId w:val="10"/>
        </w:numPr>
        <w:rPr>
          <w:lang w:eastAsia="es-EC"/>
        </w:rPr>
      </w:pPr>
      <w:r w:rsidRPr="001A666C">
        <w:rPr>
          <w:lang w:eastAsia="es-EC"/>
        </w:rPr>
        <w:t>Clientes principales: Jóvenes adultos y adolescentes interesados en productos innovadores y saludables.</w:t>
      </w:r>
    </w:p>
    <w:p w14:paraId="05E20881" w14:textId="6989CF9D" w:rsidR="008678A3" w:rsidRDefault="00FF2746" w:rsidP="000E0B2F">
      <w:pPr>
        <w:pStyle w:val="Prrafodelista"/>
        <w:numPr>
          <w:ilvl w:val="0"/>
          <w:numId w:val="10"/>
        </w:numPr>
        <w:rPr>
          <w:lang w:eastAsia="es-EC"/>
        </w:rPr>
      </w:pPr>
      <w:r w:rsidRPr="001A666C">
        <w:rPr>
          <w:lang w:eastAsia="es-EC"/>
        </w:rPr>
        <w:t>Segmentos secundarios: Familias que buscan alternativas saludables para hidratarse.</w:t>
      </w:r>
    </w:p>
    <w:p w14:paraId="6BEDECAD" w14:textId="3B912377" w:rsidR="0033725D" w:rsidRDefault="00630CB6" w:rsidP="00B121B9">
      <w:pPr>
        <w:pStyle w:val="Ttulo2"/>
        <w:rPr>
          <w:lang w:eastAsia="es-EC"/>
        </w:rPr>
        <w:sectPr w:rsidR="0033725D" w:rsidSect="0071451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eastAsia="es-EC"/>
        </w:rPr>
        <w:t>Humaniza</w:t>
      </w:r>
    </w:p>
    <w:p w14:paraId="3EB593CE" w14:textId="2BA156C3" w:rsidR="00B121B9" w:rsidRPr="00B121B9" w:rsidRDefault="00DA49C8" w:rsidP="00B121B9">
      <w:pPr>
        <w:ind w:firstLine="0"/>
        <w:rPr>
          <w:lang w:eastAsia="es-EC"/>
        </w:rPr>
      </w:pPr>
      <w:r>
        <w:rPr>
          <w:noProof/>
        </w:rPr>
        <w:drawing>
          <wp:inline distT="0" distB="0" distL="0" distR="0" wp14:anchorId="2EF5D555" wp14:editId="212DC9ED">
            <wp:extent cx="1744133" cy="2599849"/>
            <wp:effectExtent l="0" t="0" r="0" b="0"/>
            <wp:docPr id="1995373242" name="Imagen 2" descr="Gratis Mujer En Camisa De Manga Larga Blanca Sentada En La Mesa Redonda Negra Foto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tis Mujer En Camisa De Manga Larga Blanca Sentada En La Mesa Redonda Negra Foto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9" t="37681" r="21612" b="5566"/>
                    <a:stretch/>
                  </pic:blipFill>
                  <pic:spPr bwMode="auto">
                    <a:xfrm>
                      <a:off x="0" y="0"/>
                      <a:ext cx="1748527" cy="26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3FDB" w14:textId="334B7C70" w:rsidR="00630CB6" w:rsidRDefault="00630CB6" w:rsidP="000E0B2F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Nombre ficticio: Raúl</w:t>
      </w:r>
    </w:p>
    <w:p w14:paraId="6BAB96DD" w14:textId="0AE8B715" w:rsidR="00630CB6" w:rsidRDefault="00630CB6" w:rsidP="000E0B2F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Edad: 24 años</w:t>
      </w:r>
    </w:p>
    <w:p w14:paraId="30C7821D" w14:textId="01E637E9" w:rsidR="00630CB6" w:rsidRDefault="00630CB6" w:rsidP="000E0B2F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 xml:space="preserve">Ocupación: </w:t>
      </w:r>
      <w:r w:rsidR="00E843C2">
        <w:rPr>
          <w:lang w:eastAsia="es-EC"/>
        </w:rPr>
        <w:t>Estudia</w:t>
      </w:r>
      <w:r w:rsidR="00077065">
        <w:rPr>
          <w:lang w:eastAsia="es-EC"/>
        </w:rPr>
        <w:t xml:space="preserve"> cuarto de carrera</w:t>
      </w:r>
      <w:r w:rsidR="00E843C2">
        <w:rPr>
          <w:lang w:eastAsia="es-EC"/>
        </w:rPr>
        <w:t xml:space="preserve"> en la Universidad de Córdoba</w:t>
      </w:r>
      <w:r w:rsidR="00077065">
        <w:rPr>
          <w:lang w:eastAsia="es-EC"/>
        </w:rPr>
        <w:t xml:space="preserve"> en el grado de veterinaria</w:t>
      </w:r>
      <w:r w:rsidR="0096214C">
        <w:rPr>
          <w:lang w:eastAsia="es-EC"/>
        </w:rPr>
        <w:t>.</w:t>
      </w:r>
    </w:p>
    <w:p w14:paraId="516B422B" w14:textId="28E09542" w:rsidR="00004159" w:rsidRDefault="00004159" w:rsidP="000E0B2F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Vive</w:t>
      </w:r>
      <w:r w:rsidR="00F76ACC">
        <w:rPr>
          <w:lang w:eastAsia="es-EC"/>
        </w:rPr>
        <w:t xml:space="preserve"> con 2 amigos en un piso de estudiantes en Ciudad Jardín en Córdoba.</w:t>
      </w:r>
    </w:p>
    <w:p w14:paraId="255D6128" w14:textId="122B9D0F" w:rsidR="00630CB6" w:rsidRDefault="00630CB6" w:rsidP="000E0B2F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Intereses: Salud,</w:t>
      </w:r>
      <w:r w:rsidR="0096214C">
        <w:rPr>
          <w:lang w:eastAsia="es-EC"/>
        </w:rPr>
        <w:t xml:space="preserve"> animales,</w:t>
      </w:r>
      <w:r>
        <w:rPr>
          <w:lang w:eastAsia="es-EC"/>
        </w:rPr>
        <w:t xml:space="preserve"> bienestar, tecnología y sostenibilidad</w:t>
      </w:r>
      <w:r w:rsidR="0096214C">
        <w:rPr>
          <w:lang w:eastAsia="es-EC"/>
        </w:rPr>
        <w:t>.</w:t>
      </w:r>
    </w:p>
    <w:p w14:paraId="219D9EF0" w14:textId="77777777" w:rsidR="0033725D" w:rsidRDefault="0033725D" w:rsidP="00A82CBB">
      <w:pPr>
        <w:pStyle w:val="Ttulo2"/>
        <w:rPr>
          <w:lang w:eastAsia="es-EC"/>
        </w:rPr>
        <w:sectPr w:rsidR="0033725D" w:rsidSect="0033725D">
          <w:type w:val="continuous"/>
          <w:pgSz w:w="11906" w:h="16838"/>
          <w:pgMar w:top="1418" w:right="1418" w:bottom="1418" w:left="1418" w:header="709" w:footer="709" w:gutter="0"/>
          <w:cols w:num="2" w:space="0" w:equalWidth="0">
            <w:col w:w="2266" w:space="0"/>
            <w:col w:w="6804"/>
          </w:cols>
          <w:titlePg/>
          <w:docGrid w:linePitch="360"/>
        </w:sectPr>
      </w:pPr>
    </w:p>
    <w:p w14:paraId="2C8095E5" w14:textId="4E77AB28" w:rsidR="00A82CBB" w:rsidRPr="00FF2746" w:rsidRDefault="00A82CBB" w:rsidP="00A82CBB">
      <w:pPr>
        <w:pStyle w:val="Ttulo2"/>
        <w:rPr>
          <w:rFonts w:eastAsia="Times New Roman"/>
          <w:lang w:eastAsia="es-EC"/>
        </w:rPr>
      </w:pPr>
      <w:r>
        <w:rPr>
          <w:lang w:eastAsia="es-EC"/>
        </w:rPr>
        <w:lastRenderedPageBreak/>
        <w:t>Empatizar</w:t>
      </w:r>
    </w:p>
    <w:p w14:paraId="5C285C49" w14:textId="0DC10E70" w:rsidR="00867D3B" w:rsidRDefault="00867D3B" w:rsidP="004B63A0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722106E" wp14:editId="1CA217A8">
            <wp:extent cx="5223463" cy="3649134"/>
            <wp:effectExtent l="0" t="0" r="0" b="0"/>
            <wp:docPr id="644715304" name="Imagen 1" descr="Guía Completa para Crear un Mapa de Empatía con Ejemplos y Plant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Completa para Crear un Mapa de Empatía con Ejemplos y Plantil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0" r="3411" b="3255"/>
                    <a:stretch/>
                  </pic:blipFill>
                  <pic:spPr bwMode="auto">
                    <a:xfrm>
                      <a:off x="0" y="0"/>
                      <a:ext cx="5224342" cy="364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5695" w14:textId="0F0F61B8" w:rsidR="00867D3B" w:rsidRDefault="00867D3B" w:rsidP="00867D3B">
      <w:pPr>
        <w:pStyle w:val="Descripcin"/>
      </w:pPr>
      <w:r w:rsidRPr="00867D3B">
        <w:rPr>
          <w:b/>
          <w:bCs/>
        </w:rPr>
        <w:t xml:space="preserve">Figura </w:t>
      </w:r>
      <w:r w:rsidRPr="00867D3B">
        <w:rPr>
          <w:b/>
          <w:bCs/>
        </w:rPr>
        <w:fldChar w:fldCharType="begin"/>
      </w:r>
      <w:r w:rsidRPr="00867D3B">
        <w:rPr>
          <w:b/>
          <w:bCs/>
        </w:rPr>
        <w:instrText xml:space="preserve"> SEQ Figura \* ARABIC </w:instrText>
      </w:r>
      <w:r w:rsidRPr="00867D3B">
        <w:rPr>
          <w:b/>
          <w:bCs/>
        </w:rPr>
        <w:fldChar w:fldCharType="separate"/>
      </w:r>
      <w:r w:rsidR="00A62490">
        <w:rPr>
          <w:b/>
          <w:bCs/>
          <w:noProof/>
        </w:rPr>
        <w:t>2</w:t>
      </w:r>
      <w:r w:rsidRPr="00867D3B">
        <w:rPr>
          <w:b/>
          <w:bCs/>
        </w:rPr>
        <w:fldChar w:fldCharType="end"/>
      </w:r>
      <w:r w:rsidRPr="00867D3B">
        <w:rPr>
          <w:b/>
          <w:bCs/>
          <w:noProof/>
        </w:rPr>
        <w:t>:</w:t>
      </w:r>
      <w:r>
        <w:rPr>
          <w:noProof/>
        </w:rPr>
        <w:t xml:space="preserve"> Mapa de empatía</w:t>
      </w:r>
    </w:p>
    <w:p w14:paraId="572DA431" w14:textId="77777777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Qué piensa el cliente?</w:t>
      </w:r>
    </w:p>
    <w:p w14:paraId="335A433C" w14:textId="3500591F" w:rsidR="00EA0055" w:rsidRDefault="00EA0055" w:rsidP="000E0B2F">
      <w:pPr>
        <w:pStyle w:val="Prrafodelista"/>
        <w:numPr>
          <w:ilvl w:val="0"/>
          <w:numId w:val="4"/>
        </w:numPr>
      </w:pPr>
      <w:r w:rsidRPr="00EA0055">
        <w:t xml:space="preserve">Quiero mantenerme hidratado de manera saludable, pero a veces </w:t>
      </w:r>
      <w:r>
        <w:t>me apetece beber algo</w:t>
      </w:r>
      <w:r w:rsidR="00EB2B54">
        <w:t xml:space="preserve"> con buen sabor, que no sea simplemente agua.</w:t>
      </w:r>
    </w:p>
    <w:p w14:paraId="3DD1EC8C" w14:textId="77777777" w:rsidR="00EB2B54" w:rsidRDefault="00EB2B54" w:rsidP="000E0B2F">
      <w:pPr>
        <w:pStyle w:val="Prrafodelista"/>
        <w:numPr>
          <w:ilvl w:val="0"/>
          <w:numId w:val="4"/>
        </w:numPr>
      </w:pPr>
      <w:r w:rsidRPr="00EB2B54">
        <w:t>Me preocupa el impacto ambiental de los productos que uso y siempre busco opciones más sostenibles.</w:t>
      </w:r>
    </w:p>
    <w:p w14:paraId="7E815410" w14:textId="01F4FB04" w:rsidR="008609D4" w:rsidRDefault="008609D4" w:rsidP="000E0B2F">
      <w:pPr>
        <w:pStyle w:val="Prrafodelista"/>
        <w:numPr>
          <w:ilvl w:val="0"/>
          <w:numId w:val="4"/>
        </w:numPr>
      </w:pPr>
      <w:r>
        <w:t>Busc</w:t>
      </w:r>
      <w:r w:rsidR="005C38CB">
        <w:t>o</w:t>
      </w:r>
      <w:r>
        <w:t xml:space="preserve"> productos innovadores que se ajusten a mi estilo de vida activo.</w:t>
      </w:r>
    </w:p>
    <w:p w14:paraId="4282EA77" w14:textId="4F7A86A2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Qué</w:t>
      </w:r>
      <w:r w:rsidR="00DB0584">
        <w:t xml:space="preserve"> OYE</w:t>
      </w:r>
      <w:r>
        <w:t>?</w:t>
      </w:r>
    </w:p>
    <w:p w14:paraId="3F75B4A9" w14:textId="77777777" w:rsidR="00847CC5" w:rsidRDefault="00847CC5" w:rsidP="000E0B2F">
      <w:pPr>
        <w:pStyle w:val="Prrafodelista"/>
        <w:numPr>
          <w:ilvl w:val="0"/>
          <w:numId w:val="5"/>
        </w:numPr>
      </w:pPr>
      <w:r w:rsidRPr="00847CC5">
        <w:t>Tienes que probar esta botella, parece que bebes algo con sabor, pero en realidad es solo agua.</w:t>
      </w:r>
    </w:p>
    <w:p w14:paraId="0311A4C7" w14:textId="77777777" w:rsidR="00847CC5" w:rsidRDefault="00847CC5" w:rsidP="000E0B2F">
      <w:pPr>
        <w:pStyle w:val="Prrafodelista"/>
        <w:numPr>
          <w:ilvl w:val="0"/>
          <w:numId w:val="5"/>
        </w:numPr>
      </w:pPr>
      <w:r w:rsidRPr="00847CC5">
        <w:t>El plástico de un solo uso está destruyendo el planeta, hay que buscar alternativas más ecológicas.</w:t>
      </w:r>
    </w:p>
    <w:p w14:paraId="7CEB38C8" w14:textId="353A2B56" w:rsidR="008609D4" w:rsidRDefault="00B77D96" w:rsidP="000E0B2F">
      <w:pPr>
        <w:pStyle w:val="Prrafodelista"/>
        <w:numPr>
          <w:ilvl w:val="0"/>
          <w:numId w:val="5"/>
        </w:numPr>
      </w:pPr>
      <w:r w:rsidRPr="00B77D96">
        <w:lastRenderedPageBreak/>
        <w:t>Leí buenas reseñas sobre esta botella, parece que realmente funciona</w:t>
      </w:r>
      <w:r w:rsidR="008609D4">
        <w:t>.</w:t>
      </w:r>
    </w:p>
    <w:p w14:paraId="50027415" w14:textId="51891272" w:rsidR="00B77D96" w:rsidRDefault="00B77D96" w:rsidP="000E0B2F">
      <w:pPr>
        <w:pStyle w:val="Prrafodelista"/>
        <w:numPr>
          <w:ilvl w:val="0"/>
          <w:numId w:val="5"/>
        </w:numPr>
      </w:pPr>
      <w:r w:rsidRPr="00B77D96">
        <w:t xml:space="preserve">Yo antes bebía muchos refrescos, pero desde que probé esto, </w:t>
      </w:r>
      <w:r>
        <w:t>no los echo de menos</w:t>
      </w:r>
      <w:r w:rsidRPr="00B77D96">
        <w:t>.</w:t>
      </w:r>
    </w:p>
    <w:p w14:paraId="66EE5474" w14:textId="77777777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Qué VE?</w:t>
      </w:r>
    </w:p>
    <w:p w14:paraId="7FDFC40E" w14:textId="77777777" w:rsidR="008534F1" w:rsidRDefault="008534F1" w:rsidP="000E0B2F">
      <w:pPr>
        <w:pStyle w:val="Prrafodelista"/>
        <w:numPr>
          <w:ilvl w:val="0"/>
          <w:numId w:val="6"/>
        </w:numPr>
      </w:pPr>
      <w:r w:rsidRPr="008534F1">
        <w:t>La publicidad en redes sociales y plataformas digitales está llena de productos que prometen ser saludables y ecológicos.</w:t>
      </w:r>
    </w:p>
    <w:p w14:paraId="65FF303B" w14:textId="3857157A" w:rsidR="008609D4" w:rsidRDefault="008609D4" w:rsidP="000E0B2F">
      <w:pPr>
        <w:pStyle w:val="Prrafodelista"/>
        <w:numPr>
          <w:ilvl w:val="0"/>
          <w:numId w:val="6"/>
        </w:numPr>
      </w:pPr>
      <w:r>
        <w:t>Influencers promocionando productos saludables y ecológicos.</w:t>
      </w:r>
    </w:p>
    <w:p w14:paraId="09EA2386" w14:textId="160A7BAA" w:rsidR="008609D4" w:rsidRDefault="008609D4" w:rsidP="000E0B2F">
      <w:pPr>
        <w:pStyle w:val="Prrafodelista"/>
        <w:numPr>
          <w:ilvl w:val="0"/>
          <w:numId w:val="6"/>
        </w:numPr>
      </w:pPr>
      <w:r>
        <w:t>Alternativas de hidratación en tiendas y supermercados.</w:t>
      </w:r>
    </w:p>
    <w:p w14:paraId="76618838" w14:textId="77777777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Qué DICE y HACE?</w:t>
      </w:r>
    </w:p>
    <w:p w14:paraId="16B3C38F" w14:textId="24EDFCB7" w:rsidR="008609D4" w:rsidRDefault="009D725A" w:rsidP="000E0B2F">
      <w:pPr>
        <w:pStyle w:val="Prrafodelista"/>
        <w:numPr>
          <w:ilvl w:val="0"/>
          <w:numId w:val="7"/>
        </w:numPr>
      </w:pPr>
      <w:r>
        <w:t>M</w:t>
      </w:r>
      <w:r w:rsidR="008609D4">
        <w:t>e gusta probar productos nuevos que sean buenos para la salud y para el planeta.</w:t>
      </w:r>
    </w:p>
    <w:p w14:paraId="0961F821" w14:textId="25B94404" w:rsidR="008609D4" w:rsidRDefault="008609D4" w:rsidP="000E0B2F">
      <w:pPr>
        <w:pStyle w:val="Prrafodelista"/>
        <w:numPr>
          <w:ilvl w:val="0"/>
          <w:numId w:val="7"/>
        </w:numPr>
      </w:pPr>
      <w:r>
        <w:t>Compart</w:t>
      </w:r>
      <w:r w:rsidR="00A73995">
        <w:t>o</w:t>
      </w:r>
      <w:r>
        <w:t xml:space="preserve"> </w:t>
      </w:r>
      <w:r w:rsidR="00A73995">
        <w:t>mis</w:t>
      </w:r>
      <w:r>
        <w:t xml:space="preserve"> experiencias con productos en redes sociales.</w:t>
      </w:r>
    </w:p>
    <w:p w14:paraId="0E78BFCA" w14:textId="3D731DEE" w:rsidR="008609D4" w:rsidRDefault="008609D4" w:rsidP="000E0B2F">
      <w:pPr>
        <w:pStyle w:val="Prrafodelista"/>
        <w:numPr>
          <w:ilvl w:val="0"/>
          <w:numId w:val="7"/>
        </w:numPr>
      </w:pPr>
      <w:r>
        <w:t>Busc</w:t>
      </w:r>
      <w:r w:rsidR="009D725A">
        <w:t>o</w:t>
      </w:r>
      <w:r>
        <w:t xml:space="preserve"> reseñas y comparativas antes de comprar.</w:t>
      </w:r>
    </w:p>
    <w:p w14:paraId="49626BE5" w14:textId="77777777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DOLORES?</w:t>
      </w:r>
    </w:p>
    <w:p w14:paraId="78D4DDEE" w14:textId="095C6E24" w:rsidR="00E63158" w:rsidRDefault="00E63158" w:rsidP="000E0B2F">
      <w:pPr>
        <w:pStyle w:val="Prrafodelista"/>
        <w:numPr>
          <w:ilvl w:val="0"/>
          <w:numId w:val="8"/>
        </w:numPr>
      </w:pPr>
      <w:r w:rsidRPr="00E63158">
        <w:t>El agua a veces me parece aburrida, y no quiero recurrir a refrescos azucarados o con edulcorantes.</w:t>
      </w:r>
    </w:p>
    <w:p w14:paraId="75E7C30A" w14:textId="676A23CA" w:rsidR="00C71CDB" w:rsidRDefault="00C71CDB" w:rsidP="000E0B2F">
      <w:pPr>
        <w:pStyle w:val="Prrafodelista"/>
        <w:numPr>
          <w:ilvl w:val="0"/>
          <w:numId w:val="8"/>
        </w:numPr>
      </w:pPr>
      <w:r w:rsidRPr="00C71CDB">
        <w:t>Me frustra ver la cantidad de residuos plásticos que generan muchos productos de hidratación</w:t>
      </w:r>
      <w:r>
        <w:t>.</w:t>
      </w:r>
    </w:p>
    <w:p w14:paraId="4A0C1B4D" w14:textId="7145590C" w:rsidR="00C71CDB" w:rsidRDefault="00C71CDB" w:rsidP="000E0B2F">
      <w:pPr>
        <w:pStyle w:val="Prrafodelista"/>
        <w:numPr>
          <w:ilvl w:val="0"/>
          <w:numId w:val="8"/>
        </w:numPr>
      </w:pPr>
      <w:r>
        <w:t>E</w:t>
      </w:r>
      <w:r w:rsidRPr="00C71CDB">
        <w:t>ncontrar opciones que sean realmente saludables, sostenibles y convenientes no siempre es fácil.</w:t>
      </w:r>
    </w:p>
    <w:p w14:paraId="308ADA46" w14:textId="77777777" w:rsidR="008609D4" w:rsidRDefault="008609D4" w:rsidP="00B86334">
      <w:pPr>
        <w:pStyle w:val="Ttulo3"/>
        <w:numPr>
          <w:ilvl w:val="0"/>
          <w:numId w:val="0"/>
        </w:numPr>
        <w:ind w:firstLine="708"/>
      </w:pPr>
      <w:r>
        <w:t>¿GANANCIAS?</w:t>
      </w:r>
    </w:p>
    <w:p w14:paraId="39BAABD0" w14:textId="77777777" w:rsidR="00424B73" w:rsidRDefault="00424B73" w:rsidP="000E0B2F">
      <w:pPr>
        <w:pStyle w:val="Prrafodelista"/>
        <w:numPr>
          <w:ilvl w:val="0"/>
          <w:numId w:val="9"/>
        </w:numPr>
      </w:pPr>
      <w:r w:rsidRPr="00424B73">
        <w:t>Me siento satisfecho cuando encuentro un producto que combina salud y sabor sin necesidad de añadir químicos ni azúcar.</w:t>
      </w:r>
    </w:p>
    <w:p w14:paraId="131B8B05" w14:textId="77777777" w:rsidR="00424B73" w:rsidRDefault="00424B73" w:rsidP="000E0B2F">
      <w:pPr>
        <w:pStyle w:val="Prrafodelista"/>
        <w:numPr>
          <w:ilvl w:val="0"/>
          <w:numId w:val="9"/>
        </w:numPr>
      </w:pPr>
      <w:r w:rsidRPr="00424B73">
        <w:t>Me da tranquilidad saber que estoy eligiendo una opción sostenible que reduce mi impacto ambiental.</w:t>
      </w:r>
    </w:p>
    <w:p w14:paraId="0110E07C" w14:textId="77777777" w:rsidR="008609D4" w:rsidRDefault="0097766F" w:rsidP="000E0B2F">
      <w:pPr>
        <w:pStyle w:val="Prrafodelista"/>
        <w:numPr>
          <w:ilvl w:val="0"/>
          <w:numId w:val="9"/>
        </w:numPr>
      </w:pPr>
      <w:r>
        <w:lastRenderedPageBreak/>
        <w:t>T</w:t>
      </w:r>
      <w:r w:rsidRPr="0097766F">
        <w:t>ener un sistema de hidratación portátil y fácil de usar hace mi día a día mucho más práctico.</w:t>
      </w:r>
    </w:p>
    <w:p w14:paraId="36B6AD5D" w14:textId="27EFDE02" w:rsidR="0049379D" w:rsidRDefault="0049379D" w:rsidP="00C43735">
      <w:pPr>
        <w:pStyle w:val="Ttulo2"/>
      </w:pPr>
      <w:r>
        <w:t>Validar</w:t>
      </w:r>
    </w:p>
    <w:p w14:paraId="1DBFB556" w14:textId="6C97BE1B" w:rsidR="004319EE" w:rsidRPr="004319EE" w:rsidRDefault="004319EE" w:rsidP="004319EE">
      <w:r w:rsidRPr="004319EE">
        <w:t xml:space="preserve">Para validar nuestro perfil de cliente ideal, hemos recopilado información a través de encuestas y análisis de mercado, asegurándonos de que nuestro producto resuene con sus necesidades y expectativas. Identificamos que jóvenes adultos y estudiantes universitarios como Raúl buscan alternativas de hidratación saludables, sostenibles y con un toque de innovación. Además, su interés en tecnología y bienestar confirma que la botella con aromatización retronasal es una solución atractiva para ellos. </w:t>
      </w:r>
    </w:p>
    <w:p w14:paraId="22D17F1B" w14:textId="77777777" w:rsidR="001C4116" w:rsidRDefault="001C4116" w:rsidP="00281DA8">
      <w:pPr>
        <w:ind w:firstLine="0"/>
        <w:jc w:val="center"/>
      </w:pPr>
      <w:r>
        <w:rPr>
          <w:noProof/>
        </w:rPr>
        <w:drawing>
          <wp:inline distT="0" distB="0" distL="0" distR="0" wp14:anchorId="7018D52D" wp14:editId="6E172A79">
            <wp:extent cx="5158800" cy="2340000"/>
            <wp:effectExtent l="0" t="0" r="0" b="0"/>
            <wp:docPr id="3" name="Imagen 3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13D37" wp14:editId="5F4803DF">
            <wp:extent cx="5562000" cy="2340000"/>
            <wp:effectExtent l="0" t="0" r="0" b="0"/>
            <wp:docPr id="4" name="Imagen 4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32DFE4" wp14:editId="14EEDADB">
            <wp:extent cx="5562000" cy="2340000"/>
            <wp:effectExtent l="0" t="0" r="0" b="0"/>
            <wp:docPr id="5" name="Imagen 5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7EB26" wp14:editId="5B99B215">
            <wp:extent cx="5562000" cy="2340000"/>
            <wp:effectExtent l="0" t="0" r="0" b="0"/>
            <wp:docPr id="6" name="Imagen 6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D93370" wp14:editId="129E9A16">
            <wp:extent cx="5562000" cy="2340000"/>
            <wp:effectExtent l="0" t="0" r="0" b="0"/>
            <wp:docPr id="7" name="Imagen 7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E7F91" wp14:editId="511CBC68">
            <wp:extent cx="5562000" cy="2340000"/>
            <wp:effectExtent l="0" t="0" r="0" b="0"/>
            <wp:docPr id="8" name="Imagen 8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52B3" w14:textId="625267B4" w:rsidR="00281DA8" w:rsidRPr="0049379D" w:rsidRDefault="00281DA8" w:rsidP="00281DA8">
      <w:pPr>
        <w:ind w:firstLine="0"/>
        <w:jc w:val="center"/>
        <w:sectPr w:rsidR="00281DA8" w:rsidRPr="0049379D" w:rsidSect="0033725D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E613CA9" wp14:editId="6E53CF98">
            <wp:extent cx="5562000" cy="2340000"/>
            <wp:effectExtent l="0" t="0" r="0" b="0"/>
            <wp:docPr id="9" name="Imagen 9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E487E" wp14:editId="0ED088DD">
            <wp:extent cx="5562000" cy="2340000"/>
            <wp:effectExtent l="0" t="0" r="0" b="0"/>
            <wp:docPr id="10" name="Imagen 10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02F31" wp14:editId="6357AC28">
            <wp:extent cx="5562000" cy="2340000"/>
            <wp:effectExtent l="0" t="0" r="0" b="0"/>
            <wp:docPr id="11" name="Imagen 1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1BB2A8" wp14:editId="05FFC68F">
            <wp:extent cx="5562000" cy="2340000"/>
            <wp:effectExtent l="0" t="0" r="0" b="0"/>
            <wp:docPr id="12" name="Imagen 12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C8D04" wp14:editId="545D7DDF">
            <wp:extent cx="5562000" cy="2340000"/>
            <wp:effectExtent l="0" t="0" r="0" b="0"/>
            <wp:docPr id="13" name="Imagen 13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A9543" wp14:editId="5FC34E65">
            <wp:extent cx="5562000" cy="2340000"/>
            <wp:effectExtent l="0" t="0" r="0" b="0"/>
            <wp:docPr id="14" name="Imagen 14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A520EC" wp14:editId="1E7A7403">
            <wp:extent cx="5562000" cy="2340000"/>
            <wp:effectExtent l="0" t="0" r="0" b="0"/>
            <wp:docPr id="15" name="Imagen 15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00BD1" wp14:editId="3F3DEB1A">
            <wp:extent cx="5562000" cy="2340000"/>
            <wp:effectExtent l="0" t="0" r="0" b="0"/>
            <wp:docPr id="16" name="Imagen 16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921F4" wp14:editId="375D9F25">
            <wp:extent cx="5562000" cy="2340000"/>
            <wp:effectExtent l="0" t="0" r="0" b="0"/>
            <wp:docPr id="17" name="Imagen 17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circ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48EF" w14:textId="77777777" w:rsidR="00ED7D6D" w:rsidRPr="00ED7D6D" w:rsidRDefault="00ED7D6D" w:rsidP="00643AD5">
      <w:pPr>
        <w:pStyle w:val="Ttulo1"/>
        <w:numPr>
          <w:ilvl w:val="0"/>
          <w:numId w:val="0"/>
        </w:numPr>
        <w:spacing w:after="600"/>
      </w:pPr>
      <w:bookmarkStart w:id="1" w:name="_Toc176527058"/>
      <w:bookmarkStart w:id="2" w:name="_Toc176663699"/>
      <w:r w:rsidRPr="00ED7D6D">
        <w:lastRenderedPageBreak/>
        <w:t>Bibliografía</w:t>
      </w:r>
      <w:bookmarkEnd w:id="1"/>
      <w:bookmarkEnd w:id="2"/>
    </w:p>
    <w:p w14:paraId="17FF66A9" w14:textId="721CCB1A" w:rsidR="004C407C" w:rsidRDefault="009F2641" w:rsidP="000E0B2F">
      <w:pPr>
        <w:pStyle w:val="Prrafodelista"/>
        <w:numPr>
          <w:ilvl w:val="0"/>
          <w:numId w:val="3"/>
        </w:numPr>
        <w:ind w:left="720" w:hanging="720"/>
      </w:pPr>
      <w:r w:rsidRPr="009F2641">
        <w:t>Pérez Naranjo</w:t>
      </w:r>
      <w:r>
        <w:t xml:space="preserve">, L., Rodríguez Zapatero, </w:t>
      </w:r>
      <w:r w:rsidR="00016F05">
        <w:t>M.</w:t>
      </w:r>
      <w:r w:rsidRPr="009F2641">
        <w:t xml:space="preserve"> </w:t>
      </w:r>
      <w:r w:rsidR="009D4A88">
        <w:t>(</w:t>
      </w:r>
      <w:r w:rsidR="00016F05">
        <w:t>2025</w:t>
      </w:r>
      <w:r w:rsidR="007B2661">
        <w:t xml:space="preserve">). </w:t>
      </w:r>
      <w:r w:rsidR="00162DD8">
        <w:t>Mapa de empatía</w:t>
      </w:r>
      <w:r w:rsidR="007B2661">
        <w:t>. [Vídeo].</w:t>
      </w:r>
      <w:r w:rsidR="00FA1892">
        <w:t xml:space="preserve"> Universidad de Córdoba.</w:t>
      </w:r>
      <w:r w:rsidR="00D5078D">
        <w:t xml:space="preserve"> </w:t>
      </w:r>
      <w:hyperlink r:id="rId29" w:history="1">
        <w:r w:rsidR="00A471D2" w:rsidRPr="00142BF9">
          <w:rPr>
            <w:rStyle w:val="Hipervnculo"/>
          </w:rPr>
          <w:t>https://moodle.uco.es/m2425/pluginfile.php/165307/mod_label/intro/MapaEmpatia.mp4</w:t>
        </w:r>
      </w:hyperlink>
    </w:p>
    <w:p w14:paraId="7446E3EA" w14:textId="04528D19" w:rsidR="00A471D2" w:rsidRDefault="00A471D2" w:rsidP="000E0B2F">
      <w:pPr>
        <w:pStyle w:val="Prrafodelista"/>
        <w:numPr>
          <w:ilvl w:val="0"/>
          <w:numId w:val="3"/>
        </w:numPr>
        <w:ind w:left="720" w:hanging="720"/>
      </w:pPr>
      <w:r w:rsidRPr="009F2641">
        <w:t>Pérez Naranjo</w:t>
      </w:r>
      <w:r>
        <w:t>, L., Rodríguez Zapatero, M.</w:t>
      </w:r>
      <w:r w:rsidRPr="009F2641">
        <w:t xml:space="preserve"> </w:t>
      </w:r>
      <w:r>
        <w:t xml:space="preserve">(2025). Validación mapa de empatía. [Vídeo]. Universidad de Córdoba. </w:t>
      </w:r>
      <w:r w:rsidRPr="00A471D2">
        <w:t>https://moodle.uco.es/m2425/pluginfile.php/165312/mod_label/intro/validacion_g.mp4</w:t>
      </w:r>
    </w:p>
    <w:p w14:paraId="66C2DC6A" w14:textId="1D1DB6ED" w:rsidR="005F05BD" w:rsidRDefault="00F83F35" w:rsidP="000E0B2F">
      <w:pPr>
        <w:pStyle w:val="Prrafodelista"/>
        <w:numPr>
          <w:ilvl w:val="0"/>
          <w:numId w:val="3"/>
        </w:numPr>
        <w:ind w:left="720" w:hanging="720"/>
      </w:pPr>
      <w:r w:rsidRPr="00F83F35">
        <w:t>Batista Hernandez, J. P., Checa Moreno, C., Gallardo Apolo, L., Hernández Fernández, G., Muñoz Millán, L., &amp; Mansour Wehbe, J. S. (</w:t>
      </w:r>
      <w:r>
        <w:t>2025</w:t>
      </w:r>
      <w:r w:rsidRPr="00F83F35">
        <w:t>). Entregable 1: Círculo dorado. Universidad de Córdoba.</w:t>
      </w:r>
    </w:p>
    <w:p w14:paraId="57BD7B6A" w14:textId="448391C9" w:rsidR="00132D22" w:rsidRDefault="00132D22" w:rsidP="000E0B2F">
      <w:pPr>
        <w:pStyle w:val="Prrafodelista"/>
        <w:numPr>
          <w:ilvl w:val="0"/>
          <w:numId w:val="3"/>
        </w:numPr>
        <w:ind w:left="720" w:hanging="720"/>
      </w:pPr>
      <w:r w:rsidRPr="00F83F35">
        <w:t>Batista Hernandez, J. P., Checa Moreno, C., Gallardo Apolo, L., Hernández Fernández, G., Muñoz Millán, L., &amp; Mansour Wehbe, J. S. (</w:t>
      </w:r>
      <w:r>
        <w:t>2025</w:t>
      </w:r>
      <w:r w:rsidRPr="00F83F35">
        <w:t xml:space="preserve">). Entregable </w:t>
      </w:r>
      <w:r>
        <w:t>2</w:t>
      </w:r>
      <w:r w:rsidRPr="00F83F35">
        <w:t xml:space="preserve">: </w:t>
      </w:r>
      <w:r w:rsidR="00F86C95">
        <w:t>El lienzo de modelo de negocio</w:t>
      </w:r>
      <w:r w:rsidRPr="00F83F35">
        <w:t>. Universidad de Córdoba.</w:t>
      </w:r>
    </w:p>
    <w:p w14:paraId="1A6931BF" w14:textId="27AB0498" w:rsidR="008F4F39" w:rsidRDefault="008F4F39" w:rsidP="000E0B2F">
      <w:pPr>
        <w:pStyle w:val="Prrafodelista"/>
        <w:numPr>
          <w:ilvl w:val="0"/>
          <w:numId w:val="3"/>
        </w:numPr>
        <w:ind w:left="720" w:hanging="720"/>
      </w:pPr>
      <w:r w:rsidRPr="00F83F35">
        <w:t>Batista Hernandez, J. P., Checa Moreno, C., Gallardo Apolo, L., Hernández Fernández, G., Muñoz Millán, L., &amp; Mansour Wehbe, J. S. (</w:t>
      </w:r>
      <w:r>
        <w:t>2025</w:t>
      </w:r>
      <w:r w:rsidRPr="00F83F35">
        <w:t xml:space="preserve">). Entregable </w:t>
      </w:r>
      <w:r w:rsidR="0041495C">
        <w:t>3</w:t>
      </w:r>
      <w:r w:rsidRPr="00F83F35">
        <w:t xml:space="preserve">: </w:t>
      </w:r>
      <w:r w:rsidR="0041495C">
        <w:t>Ajuste propuesta de valor</w:t>
      </w:r>
      <w:r w:rsidRPr="00F83F35">
        <w:t>. Universidad de Córdoba.</w:t>
      </w:r>
    </w:p>
    <w:p w14:paraId="4EF2D5C7" w14:textId="25FE866F" w:rsidR="000E0B2F" w:rsidRPr="00431AB8" w:rsidRDefault="000E0B2F" w:rsidP="000E0B2F">
      <w:pPr>
        <w:pStyle w:val="Prrafodelista"/>
        <w:numPr>
          <w:ilvl w:val="0"/>
          <w:numId w:val="3"/>
        </w:numPr>
        <w:ind w:left="720" w:hanging="720"/>
      </w:pPr>
      <w:r w:rsidRPr="00F83F35">
        <w:t>Batista Hernandez, J. P., Checa Moreno, C., Gallardo Apolo, L., Hernández Fernández, G., Muñoz Millán, L., &amp; Mansour Wehbe, J. S. (</w:t>
      </w:r>
      <w:r>
        <w:t>2025</w:t>
      </w:r>
      <w:r w:rsidRPr="00F83F35">
        <w:t xml:space="preserve">). Entregable </w:t>
      </w:r>
      <w:r>
        <w:t>4</w:t>
      </w:r>
      <w:r w:rsidRPr="00F83F35">
        <w:t xml:space="preserve">: </w:t>
      </w:r>
      <w:r>
        <w:t>Jobs to be done</w:t>
      </w:r>
      <w:r w:rsidRPr="00F83F35">
        <w:t>. Universidad de Córdoba.</w:t>
      </w:r>
    </w:p>
    <w:p w14:paraId="518FF2FA" w14:textId="77777777" w:rsidR="008F4F39" w:rsidRPr="00431AB8" w:rsidRDefault="008F4F39" w:rsidP="008F4F39">
      <w:pPr>
        <w:pStyle w:val="Prrafodelista"/>
        <w:ind w:firstLine="0"/>
      </w:pPr>
    </w:p>
    <w:sectPr w:rsidR="008F4F39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CACB" w14:textId="77777777" w:rsidR="000E134B" w:rsidRDefault="000E134B" w:rsidP="00C12E13">
      <w:pPr>
        <w:spacing w:after="0" w:line="240" w:lineRule="auto"/>
      </w:pPr>
      <w:r>
        <w:separator/>
      </w:r>
    </w:p>
  </w:endnote>
  <w:endnote w:type="continuationSeparator" w:id="0">
    <w:p w14:paraId="194F8A4F" w14:textId="77777777" w:rsidR="000E134B" w:rsidRDefault="000E134B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915F5" w14:textId="77777777" w:rsidR="000E134B" w:rsidRDefault="000E134B" w:rsidP="00C12E13">
      <w:pPr>
        <w:spacing w:after="0" w:line="240" w:lineRule="auto"/>
      </w:pPr>
      <w:r>
        <w:separator/>
      </w:r>
    </w:p>
  </w:footnote>
  <w:footnote w:type="continuationSeparator" w:id="0">
    <w:p w14:paraId="4783C64E" w14:textId="77777777" w:rsidR="000E134B" w:rsidRDefault="000E134B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697D39FF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5C38CB">
      <w:rPr>
        <w:smallCaps/>
        <w:noProof/>
      </w:rPr>
      <w:t>Mapa de Empatía y Encuesta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42A4D"/>
    <w:multiLevelType w:val="hybridMultilevel"/>
    <w:tmpl w:val="2DB6F3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FD169C"/>
    <w:multiLevelType w:val="hybridMultilevel"/>
    <w:tmpl w:val="499EB2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AE1449"/>
    <w:multiLevelType w:val="hybridMultilevel"/>
    <w:tmpl w:val="D3A276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B21A5"/>
    <w:multiLevelType w:val="hybridMultilevel"/>
    <w:tmpl w:val="04BC16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B80A0C"/>
    <w:multiLevelType w:val="hybridMultilevel"/>
    <w:tmpl w:val="62F4BB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14ED8"/>
    <w:multiLevelType w:val="hybridMultilevel"/>
    <w:tmpl w:val="DE18EC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322C7"/>
    <w:multiLevelType w:val="hybridMultilevel"/>
    <w:tmpl w:val="E8CA0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CA5B00"/>
    <w:multiLevelType w:val="hybridMultilevel"/>
    <w:tmpl w:val="976814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9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B4318"/>
    <w:multiLevelType w:val="multilevel"/>
    <w:tmpl w:val="F86854A0"/>
    <w:lvl w:ilvl="0">
      <w:start w:val="5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num w:numId="1" w16cid:durableId="333262229">
    <w:abstractNumId w:val="10"/>
  </w:num>
  <w:num w:numId="2" w16cid:durableId="1375542255">
    <w:abstractNumId w:val="8"/>
  </w:num>
  <w:num w:numId="3" w16cid:durableId="1698964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140396">
    <w:abstractNumId w:val="0"/>
  </w:num>
  <w:num w:numId="5" w16cid:durableId="1983776619">
    <w:abstractNumId w:val="2"/>
  </w:num>
  <w:num w:numId="6" w16cid:durableId="1997486525">
    <w:abstractNumId w:val="7"/>
  </w:num>
  <w:num w:numId="7" w16cid:durableId="1418482194">
    <w:abstractNumId w:val="3"/>
  </w:num>
  <w:num w:numId="8" w16cid:durableId="903295924">
    <w:abstractNumId w:val="6"/>
  </w:num>
  <w:num w:numId="9" w16cid:durableId="1299917123">
    <w:abstractNumId w:val="1"/>
  </w:num>
  <w:num w:numId="10" w16cid:durableId="2127313338">
    <w:abstractNumId w:val="5"/>
  </w:num>
  <w:num w:numId="11" w16cid:durableId="66802724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23D7"/>
    <w:rsid w:val="00002719"/>
    <w:rsid w:val="00003C60"/>
    <w:rsid w:val="00004159"/>
    <w:rsid w:val="00006D3B"/>
    <w:rsid w:val="0001449A"/>
    <w:rsid w:val="0001665A"/>
    <w:rsid w:val="00016F05"/>
    <w:rsid w:val="0002206A"/>
    <w:rsid w:val="0002611A"/>
    <w:rsid w:val="00033E88"/>
    <w:rsid w:val="00041C69"/>
    <w:rsid w:val="0005726D"/>
    <w:rsid w:val="00060D68"/>
    <w:rsid w:val="0006196C"/>
    <w:rsid w:val="00063B24"/>
    <w:rsid w:val="000724AF"/>
    <w:rsid w:val="000747D3"/>
    <w:rsid w:val="00077065"/>
    <w:rsid w:val="00080109"/>
    <w:rsid w:val="00083D9C"/>
    <w:rsid w:val="00086985"/>
    <w:rsid w:val="000877F0"/>
    <w:rsid w:val="00092CEC"/>
    <w:rsid w:val="00094531"/>
    <w:rsid w:val="000A0EDF"/>
    <w:rsid w:val="000C01CD"/>
    <w:rsid w:val="000C2427"/>
    <w:rsid w:val="000C38AE"/>
    <w:rsid w:val="000C4486"/>
    <w:rsid w:val="000C79C9"/>
    <w:rsid w:val="000D01BA"/>
    <w:rsid w:val="000D151C"/>
    <w:rsid w:val="000D4314"/>
    <w:rsid w:val="000D6F2E"/>
    <w:rsid w:val="000D78D5"/>
    <w:rsid w:val="000E0B2F"/>
    <w:rsid w:val="000E134B"/>
    <w:rsid w:val="000E26AB"/>
    <w:rsid w:val="000E3968"/>
    <w:rsid w:val="000E71D3"/>
    <w:rsid w:val="000F3DF6"/>
    <w:rsid w:val="0010406C"/>
    <w:rsid w:val="00104445"/>
    <w:rsid w:val="00107190"/>
    <w:rsid w:val="00110987"/>
    <w:rsid w:val="00110C9B"/>
    <w:rsid w:val="00110FC8"/>
    <w:rsid w:val="001149D5"/>
    <w:rsid w:val="00117D68"/>
    <w:rsid w:val="001268DA"/>
    <w:rsid w:val="00130197"/>
    <w:rsid w:val="00132D22"/>
    <w:rsid w:val="001519AD"/>
    <w:rsid w:val="00156A62"/>
    <w:rsid w:val="00162DD8"/>
    <w:rsid w:val="0016404A"/>
    <w:rsid w:val="001671B0"/>
    <w:rsid w:val="00170DC9"/>
    <w:rsid w:val="0017592A"/>
    <w:rsid w:val="00175D34"/>
    <w:rsid w:val="00190965"/>
    <w:rsid w:val="0019274B"/>
    <w:rsid w:val="00197479"/>
    <w:rsid w:val="001A34F1"/>
    <w:rsid w:val="001A4860"/>
    <w:rsid w:val="001A65C9"/>
    <w:rsid w:val="001A660A"/>
    <w:rsid w:val="001B0A2B"/>
    <w:rsid w:val="001B0B3F"/>
    <w:rsid w:val="001B475D"/>
    <w:rsid w:val="001B68B6"/>
    <w:rsid w:val="001C129E"/>
    <w:rsid w:val="001C4116"/>
    <w:rsid w:val="001C7E52"/>
    <w:rsid w:val="001D3581"/>
    <w:rsid w:val="001D45B9"/>
    <w:rsid w:val="001E4CE7"/>
    <w:rsid w:val="001E6A35"/>
    <w:rsid w:val="001F40B2"/>
    <w:rsid w:val="001F6664"/>
    <w:rsid w:val="001F7A3C"/>
    <w:rsid w:val="00205117"/>
    <w:rsid w:val="00205A58"/>
    <w:rsid w:val="00225617"/>
    <w:rsid w:val="002332EE"/>
    <w:rsid w:val="00233443"/>
    <w:rsid w:val="00233448"/>
    <w:rsid w:val="00234D3D"/>
    <w:rsid w:val="0024627F"/>
    <w:rsid w:val="002506B0"/>
    <w:rsid w:val="00254AB5"/>
    <w:rsid w:val="00256957"/>
    <w:rsid w:val="00264E6C"/>
    <w:rsid w:val="00266491"/>
    <w:rsid w:val="00270F15"/>
    <w:rsid w:val="00271B5D"/>
    <w:rsid w:val="00281DA8"/>
    <w:rsid w:val="002821D4"/>
    <w:rsid w:val="00291C30"/>
    <w:rsid w:val="002A1A00"/>
    <w:rsid w:val="002C0ACB"/>
    <w:rsid w:val="002C2048"/>
    <w:rsid w:val="002C356E"/>
    <w:rsid w:val="002D7B2B"/>
    <w:rsid w:val="002E7315"/>
    <w:rsid w:val="002E7D7C"/>
    <w:rsid w:val="002F4067"/>
    <w:rsid w:val="002F53F7"/>
    <w:rsid w:val="00302C89"/>
    <w:rsid w:val="003107DF"/>
    <w:rsid w:val="00311176"/>
    <w:rsid w:val="00312B6E"/>
    <w:rsid w:val="003205AA"/>
    <w:rsid w:val="00320AF0"/>
    <w:rsid w:val="00336626"/>
    <w:rsid w:val="0033725D"/>
    <w:rsid w:val="00354ED9"/>
    <w:rsid w:val="00371620"/>
    <w:rsid w:val="0037491E"/>
    <w:rsid w:val="00381521"/>
    <w:rsid w:val="00385C46"/>
    <w:rsid w:val="003A0FAC"/>
    <w:rsid w:val="003A17C2"/>
    <w:rsid w:val="003A24AC"/>
    <w:rsid w:val="003A5950"/>
    <w:rsid w:val="003A6D40"/>
    <w:rsid w:val="003A708A"/>
    <w:rsid w:val="003B7CC7"/>
    <w:rsid w:val="003C129F"/>
    <w:rsid w:val="003C1679"/>
    <w:rsid w:val="003D5477"/>
    <w:rsid w:val="003D5768"/>
    <w:rsid w:val="003D60EF"/>
    <w:rsid w:val="003D6FBB"/>
    <w:rsid w:val="003D79AE"/>
    <w:rsid w:val="003E6076"/>
    <w:rsid w:val="003E73BE"/>
    <w:rsid w:val="003F18B3"/>
    <w:rsid w:val="003F5453"/>
    <w:rsid w:val="00400EFB"/>
    <w:rsid w:val="00402836"/>
    <w:rsid w:val="00413573"/>
    <w:rsid w:val="0041495C"/>
    <w:rsid w:val="00421E98"/>
    <w:rsid w:val="00424604"/>
    <w:rsid w:val="00424B73"/>
    <w:rsid w:val="00426C2B"/>
    <w:rsid w:val="004319EE"/>
    <w:rsid w:val="00431AB8"/>
    <w:rsid w:val="00431C6E"/>
    <w:rsid w:val="00441603"/>
    <w:rsid w:val="00446373"/>
    <w:rsid w:val="00456F3C"/>
    <w:rsid w:val="004608CC"/>
    <w:rsid w:val="004710CD"/>
    <w:rsid w:val="00473DA9"/>
    <w:rsid w:val="00474014"/>
    <w:rsid w:val="00474C03"/>
    <w:rsid w:val="004802B1"/>
    <w:rsid w:val="00481DEE"/>
    <w:rsid w:val="004822F6"/>
    <w:rsid w:val="00484201"/>
    <w:rsid w:val="00485D39"/>
    <w:rsid w:val="0048684C"/>
    <w:rsid w:val="00486999"/>
    <w:rsid w:val="0049379D"/>
    <w:rsid w:val="004942E6"/>
    <w:rsid w:val="0049478A"/>
    <w:rsid w:val="0049678B"/>
    <w:rsid w:val="00497C0C"/>
    <w:rsid w:val="004A093B"/>
    <w:rsid w:val="004A77B0"/>
    <w:rsid w:val="004B402C"/>
    <w:rsid w:val="004B63A0"/>
    <w:rsid w:val="004C0FA6"/>
    <w:rsid w:val="004C0FC3"/>
    <w:rsid w:val="004C20A6"/>
    <w:rsid w:val="004C407C"/>
    <w:rsid w:val="004C53A8"/>
    <w:rsid w:val="004C7B4D"/>
    <w:rsid w:val="004D13E9"/>
    <w:rsid w:val="004E2544"/>
    <w:rsid w:val="004E2EFB"/>
    <w:rsid w:val="004E5583"/>
    <w:rsid w:val="004E6006"/>
    <w:rsid w:val="004E7FE7"/>
    <w:rsid w:val="004F0B64"/>
    <w:rsid w:val="004F31ED"/>
    <w:rsid w:val="004F47FB"/>
    <w:rsid w:val="004F70DB"/>
    <w:rsid w:val="0051297F"/>
    <w:rsid w:val="0051299A"/>
    <w:rsid w:val="00515C08"/>
    <w:rsid w:val="005160FA"/>
    <w:rsid w:val="00516807"/>
    <w:rsid w:val="00517DF8"/>
    <w:rsid w:val="00522EDD"/>
    <w:rsid w:val="00527ECB"/>
    <w:rsid w:val="00530D2B"/>
    <w:rsid w:val="00554A33"/>
    <w:rsid w:val="00556F40"/>
    <w:rsid w:val="0056208A"/>
    <w:rsid w:val="005645CE"/>
    <w:rsid w:val="00565BF9"/>
    <w:rsid w:val="00572046"/>
    <w:rsid w:val="005766B5"/>
    <w:rsid w:val="005778DE"/>
    <w:rsid w:val="00577F7B"/>
    <w:rsid w:val="00581ADE"/>
    <w:rsid w:val="005839FD"/>
    <w:rsid w:val="00587CC0"/>
    <w:rsid w:val="005947D6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C05A4"/>
    <w:rsid w:val="005C38CB"/>
    <w:rsid w:val="005E120D"/>
    <w:rsid w:val="005E1AC1"/>
    <w:rsid w:val="005E2431"/>
    <w:rsid w:val="005E55C9"/>
    <w:rsid w:val="005E5906"/>
    <w:rsid w:val="005E670F"/>
    <w:rsid w:val="005E6B06"/>
    <w:rsid w:val="005F05BD"/>
    <w:rsid w:val="005F0904"/>
    <w:rsid w:val="00600870"/>
    <w:rsid w:val="00616034"/>
    <w:rsid w:val="00630CB6"/>
    <w:rsid w:val="0063352D"/>
    <w:rsid w:val="00643AD5"/>
    <w:rsid w:val="00647096"/>
    <w:rsid w:val="006529B5"/>
    <w:rsid w:val="00653954"/>
    <w:rsid w:val="00654664"/>
    <w:rsid w:val="006569D9"/>
    <w:rsid w:val="006637CF"/>
    <w:rsid w:val="00663CF9"/>
    <w:rsid w:val="006718F3"/>
    <w:rsid w:val="00675360"/>
    <w:rsid w:val="00685AC2"/>
    <w:rsid w:val="00686E7B"/>
    <w:rsid w:val="006912B4"/>
    <w:rsid w:val="0069558B"/>
    <w:rsid w:val="006A1176"/>
    <w:rsid w:val="006A6B81"/>
    <w:rsid w:val="006B2577"/>
    <w:rsid w:val="006C2E79"/>
    <w:rsid w:val="006C496D"/>
    <w:rsid w:val="006D4B07"/>
    <w:rsid w:val="006D7083"/>
    <w:rsid w:val="006E6905"/>
    <w:rsid w:val="006F727D"/>
    <w:rsid w:val="00703A17"/>
    <w:rsid w:val="00705CC3"/>
    <w:rsid w:val="00714513"/>
    <w:rsid w:val="00722112"/>
    <w:rsid w:val="0072606B"/>
    <w:rsid w:val="007263A3"/>
    <w:rsid w:val="0073133A"/>
    <w:rsid w:val="00743503"/>
    <w:rsid w:val="00744C77"/>
    <w:rsid w:val="00747148"/>
    <w:rsid w:val="00751A53"/>
    <w:rsid w:val="007524E5"/>
    <w:rsid w:val="007525D4"/>
    <w:rsid w:val="0076309D"/>
    <w:rsid w:val="00766F11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06A0"/>
    <w:rsid w:val="007B2661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2E3B"/>
    <w:rsid w:val="007D38AA"/>
    <w:rsid w:val="007D4C1F"/>
    <w:rsid w:val="007D6085"/>
    <w:rsid w:val="007D643B"/>
    <w:rsid w:val="007F2835"/>
    <w:rsid w:val="007F518B"/>
    <w:rsid w:val="00805535"/>
    <w:rsid w:val="008102D8"/>
    <w:rsid w:val="00811516"/>
    <w:rsid w:val="00812D88"/>
    <w:rsid w:val="008146C5"/>
    <w:rsid w:val="00816900"/>
    <w:rsid w:val="008226A9"/>
    <w:rsid w:val="00825214"/>
    <w:rsid w:val="00825451"/>
    <w:rsid w:val="00827441"/>
    <w:rsid w:val="00831AD5"/>
    <w:rsid w:val="00832199"/>
    <w:rsid w:val="00835352"/>
    <w:rsid w:val="008355C3"/>
    <w:rsid w:val="00840B39"/>
    <w:rsid w:val="008441FE"/>
    <w:rsid w:val="00844931"/>
    <w:rsid w:val="008458DD"/>
    <w:rsid w:val="00847CC5"/>
    <w:rsid w:val="008534F1"/>
    <w:rsid w:val="0085491B"/>
    <w:rsid w:val="00854DDD"/>
    <w:rsid w:val="008561E3"/>
    <w:rsid w:val="00856708"/>
    <w:rsid w:val="008609D4"/>
    <w:rsid w:val="00861D91"/>
    <w:rsid w:val="008678A3"/>
    <w:rsid w:val="00867D3B"/>
    <w:rsid w:val="00872581"/>
    <w:rsid w:val="008772D4"/>
    <w:rsid w:val="00883182"/>
    <w:rsid w:val="008840E5"/>
    <w:rsid w:val="008845A3"/>
    <w:rsid w:val="0089269C"/>
    <w:rsid w:val="008A0994"/>
    <w:rsid w:val="008A0A63"/>
    <w:rsid w:val="008B33B1"/>
    <w:rsid w:val="008C59CC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4F39"/>
    <w:rsid w:val="008F5858"/>
    <w:rsid w:val="008F6D93"/>
    <w:rsid w:val="008F7C31"/>
    <w:rsid w:val="009141D7"/>
    <w:rsid w:val="009166F9"/>
    <w:rsid w:val="00920488"/>
    <w:rsid w:val="00922999"/>
    <w:rsid w:val="009306D0"/>
    <w:rsid w:val="009342F0"/>
    <w:rsid w:val="00936DAC"/>
    <w:rsid w:val="0094327D"/>
    <w:rsid w:val="00946F57"/>
    <w:rsid w:val="00950A89"/>
    <w:rsid w:val="0096138E"/>
    <w:rsid w:val="0096214C"/>
    <w:rsid w:val="00963D92"/>
    <w:rsid w:val="00966D43"/>
    <w:rsid w:val="00975DAD"/>
    <w:rsid w:val="0097766F"/>
    <w:rsid w:val="00977E1F"/>
    <w:rsid w:val="00982950"/>
    <w:rsid w:val="00983579"/>
    <w:rsid w:val="00986C1B"/>
    <w:rsid w:val="00990C51"/>
    <w:rsid w:val="00991557"/>
    <w:rsid w:val="00995487"/>
    <w:rsid w:val="009A09B0"/>
    <w:rsid w:val="009A4CF9"/>
    <w:rsid w:val="009A518E"/>
    <w:rsid w:val="009B76D2"/>
    <w:rsid w:val="009B7946"/>
    <w:rsid w:val="009D2D55"/>
    <w:rsid w:val="009D4418"/>
    <w:rsid w:val="009D4A88"/>
    <w:rsid w:val="009D62C9"/>
    <w:rsid w:val="009D7142"/>
    <w:rsid w:val="009D725A"/>
    <w:rsid w:val="009E03C9"/>
    <w:rsid w:val="009E384D"/>
    <w:rsid w:val="009F2641"/>
    <w:rsid w:val="00A00078"/>
    <w:rsid w:val="00A01A09"/>
    <w:rsid w:val="00A02971"/>
    <w:rsid w:val="00A03C1E"/>
    <w:rsid w:val="00A045D4"/>
    <w:rsid w:val="00A128AC"/>
    <w:rsid w:val="00A128BC"/>
    <w:rsid w:val="00A24292"/>
    <w:rsid w:val="00A31646"/>
    <w:rsid w:val="00A33B31"/>
    <w:rsid w:val="00A35676"/>
    <w:rsid w:val="00A40547"/>
    <w:rsid w:val="00A43586"/>
    <w:rsid w:val="00A471D2"/>
    <w:rsid w:val="00A507FA"/>
    <w:rsid w:val="00A5152A"/>
    <w:rsid w:val="00A56106"/>
    <w:rsid w:val="00A57E32"/>
    <w:rsid w:val="00A62490"/>
    <w:rsid w:val="00A73995"/>
    <w:rsid w:val="00A771A8"/>
    <w:rsid w:val="00A82CBB"/>
    <w:rsid w:val="00A83A0E"/>
    <w:rsid w:val="00A83CE0"/>
    <w:rsid w:val="00A86145"/>
    <w:rsid w:val="00A868D0"/>
    <w:rsid w:val="00A96BF0"/>
    <w:rsid w:val="00A97910"/>
    <w:rsid w:val="00AA281D"/>
    <w:rsid w:val="00AA4C7E"/>
    <w:rsid w:val="00AA6A37"/>
    <w:rsid w:val="00AA7B90"/>
    <w:rsid w:val="00AB0C06"/>
    <w:rsid w:val="00AB12DD"/>
    <w:rsid w:val="00AB1F32"/>
    <w:rsid w:val="00AB417E"/>
    <w:rsid w:val="00AC047B"/>
    <w:rsid w:val="00AC1ECE"/>
    <w:rsid w:val="00AC42B6"/>
    <w:rsid w:val="00AC4F32"/>
    <w:rsid w:val="00AD496D"/>
    <w:rsid w:val="00AD7986"/>
    <w:rsid w:val="00AF2A7D"/>
    <w:rsid w:val="00AF6C25"/>
    <w:rsid w:val="00B03658"/>
    <w:rsid w:val="00B121B9"/>
    <w:rsid w:val="00B26B23"/>
    <w:rsid w:val="00B45904"/>
    <w:rsid w:val="00B56112"/>
    <w:rsid w:val="00B57378"/>
    <w:rsid w:val="00B5756A"/>
    <w:rsid w:val="00B651F9"/>
    <w:rsid w:val="00B661F2"/>
    <w:rsid w:val="00B671E6"/>
    <w:rsid w:val="00B73F81"/>
    <w:rsid w:val="00B77D96"/>
    <w:rsid w:val="00B840BB"/>
    <w:rsid w:val="00B86334"/>
    <w:rsid w:val="00B973DE"/>
    <w:rsid w:val="00BA1D05"/>
    <w:rsid w:val="00BB4A2D"/>
    <w:rsid w:val="00BC0109"/>
    <w:rsid w:val="00BC0964"/>
    <w:rsid w:val="00BC0FA8"/>
    <w:rsid w:val="00BC6A3E"/>
    <w:rsid w:val="00BE25D6"/>
    <w:rsid w:val="00BF35E8"/>
    <w:rsid w:val="00BF576D"/>
    <w:rsid w:val="00BF6AA5"/>
    <w:rsid w:val="00C03928"/>
    <w:rsid w:val="00C069C8"/>
    <w:rsid w:val="00C10BEC"/>
    <w:rsid w:val="00C12E13"/>
    <w:rsid w:val="00C1526B"/>
    <w:rsid w:val="00C20D26"/>
    <w:rsid w:val="00C3716A"/>
    <w:rsid w:val="00C43735"/>
    <w:rsid w:val="00C47F54"/>
    <w:rsid w:val="00C604F9"/>
    <w:rsid w:val="00C62572"/>
    <w:rsid w:val="00C62EBC"/>
    <w:rsid w:val="00C65724"/>
    <w:rsid w:val="00C6709D"/>
    <w:rsid w:val="00C71ABC"/>
    <w:rsid w:val="00C71CDB"/>
    <w:rsid w:val="00C73FB0"/>
    <w:rsid w:val="00C76D63"/>
    <w:rsid w:val="00C92796"/>
    <w:rsid w:val="00C92C2D"/>
    <w:rsid w:val="00CA5E35"/>
    <w:rsid w:val="00CB57BD"/>
    <w:rsid w:val="00CB6B36"/>
    <w:rsid w:val="00CD0D1D"/>
    <w:rsid w:val="00CD7115"/>
    <w:rsid w:val="00CE25F1"/>
    <w:rsid w:val="00CE3C59"/>
    <w:rsid w:val="00CF0E1D"/>
    <w:rsid w:val="00CF36C0"/>
    <w:rsid w:val="00D13306"/>
    <w:rsid w:val="00D21851"/>
    <w:rsid w:val="00D2261B"/>
    <w:rsid w:val="00D26F67"/>
    <w:rsid w:val="00D338F2"/>
    <w:rsid w:val="00D403B1"/>
    <w:rsid w:val="00D455F1"/>
    <w:rsid w:val="00D47A90"/>
    <w:rsid w:val="00D5078D"/>
    <w:rsid w:val="00D56310"/>
    <w:rsid w:val="00D579A0"/>
    <w:rsid w:val="00D60F96"/>
    <w:rsid w:val="00D61D78"/>
    <w:rsid w:val="00D631E4"/>
    <w:rsid w:val="00D751C4"/>
    <w:rsid w:val="00D85111"/>
    <w:rsid w:val="00D9404C"/>
    <w:rsid w:val="00D95EE6"/>
    <w:rsid w:val="00DA49C8"/>
    <w:rsid w:val="00DA6DCD"/>
    <w:rsid w:val="00DB0584"/>
    <w:rsid w:val="00DB41D6"/>
    <w:rsid w:val="00DB5987"/>
    <w:rsid w:val="00DD512B"/>
    <w:rsid w:val="00DD5D1D"/>
    <w:rsid w:val="00DE04A7"/>
    <w:rsid w:val="00DE0EA4"/>
    <w:rsid w:val="00DE4EAC"/>
    <w:rsid w:val="00DE64A4"/>
    <w:rsid w:val="00DF4F96"/>
    <w:rsid w:val="00DF58C3"/>
    <w:rsid w:val="00E003D1"/>
    <w:rsid w:val="00E03B5F"/>
    <w:rsid w:val="00E13C64"/>
    <w:rsid w:val="00E17E0B"/>
    <w:rsid w:val="00E2059B"/>
    <w:rsid w:val="00E23A47"/>
    <w:rsid w:val="00E23EBA"/>
    <w:rsid w:val="00E244DB"/>
    <w:rsid w:val="00E2536E"/>
    <w:rsid w:val="00E27AA6"/>
    <w:rsid w:val="00E27D32"/>
    <w:rsid w:val="00E30603"/>
    <w:rsid w:val="00E30958"/>
    <w:rsid w:val="00E30B10"/>
    <w:rsid w:val="00E35B6A"/>
    <w:rsid w:val="00E41F89"/>
    <w:rsid w:val="00E42FED"/>
    <w:rsid w:val="00E43153"/>
    <w:rsid w:val="00E473B2"/>
    <w:rsid w:val="00E50813"/>
    <w:rsid w:val="00E5197A"/>
    <w:rsid w:val="00E521B0"/>
    <w:rsid w:val="00E63158"/>
    <w:rsid w:val="00E71BAD"/>
    <w:rsid w:val="00E82CF7"/>
    <w:rsid w:val="00E843C2"/>
    <w:rsid w:val="00E84F02"/>
    <w:rsid w:val="00E96EB0"/>
    <w:rsid w:val="00E96F73"/>
    <w:rsid w:val="00EA0055"/>
    <w:rsid w:val="00EA1D69"/>
    <w:rsid w:val="00EA5D81"/>
    <w:rsid w:val="00EB2ABF"/>
    <w:rsid w:val="00EB2B54"/>
    <w:rsid w:val="00EC077B"/>
    <w:rsid w:val="00EC0BC9"/>
    <w:rsid w:val="00EC16BE"/>
    <w:rsid w:val="00EC1C67"/>
    <w:rsid w:val="00EC7F8A"/>
    <w:rsid w:val="00ED1F1A"/>
    <w:rsid w:val="00ED6FC7"/>
    <w:rsid w:val="00ED7D6D"/>
    <w:rsid w:val="00EE2F61"/>
    <w:rsid w:val="00EE7B17"/>
    <w:rsid w:val="00EF0027"/>
    <w:rsid w:val="00EF3E34"/>
    <w:rsid w:val="00EF413E"/>
    <w:rsid w:val="00EF5D68"/>
    <w:rsid w:val="00F020E4"/>
    <w:rsid w:val="00F0494F"/>
    <w:rsid w:val="00F07C8E"/>
    <w:rsid w:val="00F1590B"/>
    <w:rsid w:val="00F15E79"/>
    <w:rsid w:val="00F16CB9"/>
    <w:rsid w:val="00F23501"/>
    <w:rsid w:val="00F26A63"/>
    <w:rsid w:val="00F46075"/>
    <w:rsid w:val="00F515DF"/>
    <w:rsid w:val="00F52265"/>
    <w:rsid w:val="00F549CE"/>
    <w:rsid w:val="00F67BC7"/>
    <w:rsid w:val="00F74D71"/>
    <w:rsid w:val="00F76ACC"/>
    <w:rsid w:val="00F76BF3"/>
    <w:rsid w:val="00F77BAC"/>
    <w:rsid w:val="00F814B1"/>
    <w:rsid w:val="00F83F35"/>
    <w:rsid w:val="00F86C95"/>
    <w:rsid w:val="00F95348"/>
    <w:rsid w:val="00FA1295"/>
    <w:rsid w:val="00FA1892"/>
    <w:rsid w:val="00FB2414"/>
    <w:rsid w:val="00FC0D05"/>
    <w:rsid w:val="00FC3141"/>
    <w:rsid w:val="00FD715D"/>
    <w:rsid w:val="00FE1238"/>
    <w:rsid w:val="00FE5D24"/>
    <w:rsid w:val="00FE774E"/>
    <w:rsid w:val="00FF2746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63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746"/>
    <w:pPr>
      <w:keepNext/>
      <w:keepLines/>
      <w:numPr>
        <w:ilvl w:val="2"/>
        <w:numId w:val="1"/>
      </w:numPr>
      <w:spacing w:before="240" w:after="80" w:line="360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0A63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2746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1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495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oodle.uco.es/m2425/pluginfile.php/165307/mod_label/intro/MapaEmpatia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6</TotalTime>
  <Pages>10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311</cp:revision>
  <cp:lastPrinted>2025-03-17T10:47:00Z</cp:lastPrinted>
  <dcterms:created xsi:type="dcterms:W3CDTF">2024-03-04T14:36:00Z</dcterms:created>
  <dcterms:modified xsi:type="dcterms:W3CDTF">2025-03-20T17:03:00Z</dcterms:modified>
</cp:coreProperties>
</file>